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309CFA" w14:textId="17F01191" w:rsidR="00CC576E" w:rsidRPr="00CC576E" w:rsidRDefault="00970B11" w:rsidP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Arial" w:eastAsia="Verdana" w:hAnsi="Arial" w:cs="Arial"/>
          <w:i/>
          <w:color w:val="000000"/>
          <w:sz w:val="18"/>
          <w:szCs w:val="18"/>
          <w:u w:val="double"/>
        </w:rPr>
      </w:pPr>
      <w:r>
        <w:rPr>
          <w:rFonts w:ascii="Arial" w:eastAsia="Calibri" w:hAnsi="Arial" w:cs="Arial"/>
          <w:b/>
          <w:sz w:val="22"/>
          <w:szCs w:val="22"/>
          <w:u w:val="double"/>
        </w:rPr>
        <w:t>Modulo E</w:t>
      </w:r>
    </w:p>
    <w:p w14:paraId="426A7F7C" w14:textId="77777777" w:rsidR="00CC576E" w:rsidRDefault="00CC576E" w:rsidP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0000002" w14:textId="16A1B1AE" w:rsidR="00C27FAE" w:rsidRDefault="00970B1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ISTRUTTORIA </w:t>
      </w:r>
      <w:r w:rsidR="00CC576E">
        <w:rPr>
          <w:rFonts w:ascii="Arial" w:eastAsia="Calibri" w:hAnsi="Arial" w:cs="Arial"/>
          <w:b/>
          <w:color w:val="000000"/>
          <w:sz w:val="22"/>
          <w:szCs w:val="22"/>
        </w:rPr>
        <w:t>ISTANZA</w:t>
      </w:r>
      <w:r w:rsidR="00B01D10" w:rsidRPr="004054BB">
        <w:rPr>
          <w:rFonts w:ascii="Arial" w:eastAsia="Calibri" w:hAnsi="Arial" w:cs="Arial"/>
          <w:b/>
          <w:color w:val="000000"/>
          <w:sz w:val="22"/>
          <w:szCs w:val="22"/>
        </w:rPr>
        <w:t xml:space="preserve"> DI ACCESSO </w:t>
      </w:r>
    </w:p>
    <w:p w14:paraId="3FB0E1ED" w14:textId="77777777" w:rsidR="00CC576E" w:rsidRPr="004054BB" w:rsidRDefault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</w:p>
    <w:p w14:paraId="00000003" w14:textId="790888F6" w:rsidR="00C27FAE" w:rsidRDefault="00B01D1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  <w:r w:rsidRPr="004054BB">
        <w:rPr>
          <w:rFonts w:ascii="Arial" w:eastAsia="Verdana" w:hAnsi="Arial" w:cs="Arial"/>
          <w:i/>
          <w:color w:val="000000"/>
          <w:sz w:val="18"/>
          <w:szCs w:val="18"/>
        </w:rPr>
        <w:t>Avviso 1/2021 per la presentazione di istanze di accesso al Fondo per il sostegno e lo sviluppo dei Comitati territoriali</w:t>
      </w:r>
    </w:p>
    <w:p w14:paraId="577B2DBE" w14:textId="77777777" w:rsidR="00CC576E" w:rsidRPr="004054BB" w:rsidRDefault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</w:p>
    <w:p w14:paraId="00000004" w14:textId="2A2FBF28" w:rsidR="00C27FAE" w:rsidRPr="004054BB" w:rsidRDefault="00CC576E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</w:p>
    <w:p w14:paraId="7FD164DA" w14:textId="77777777" w:rsidR="004054BB" w:rsidRDefault="004054BB">
      <w:pPr>
        <w:spacing w:after="120"/>
        <w:ind w:left="5811"/>
        <w:jc w:val="right"/>
        <w:rPr>
          <w:rFonts w:ascii="Arial" w:eastAsia="Calibri" w:hAnsi="Arial" w:cs="Arial"/>
          <w:sz w:val="22"/>
          <w:szCs w:val="22"/>
        </w:rPr>
      </w:pPr>
    </w:p>
    <w:p w14:paraId="0D5BE680" w14:textId="372BF4D3" w:rsidR="004054BB" w:rsidRDefault="004054BB" w:rsidP="00970B11">
      <w:pPr>
        <w:ind w:left="581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lla c.a. </w:t>
      </w:r>
      <w:r>
        <w:rPr>
          <w:rFonts w:ascii="Arial" w:eastAsia="Calibri" w:hAnsi="Arial" w:cs="Arial"/>
          <w:sz w:val="22"/>
          <w:szCs w:val="22"/>
        </w:rPr>
        <w:tab/>
      </w:r>
      <w:r w:rsidR="00970B11">
        <w:rPr>
          <w:rFonts w:ascii="Arial" w:eastAsia="Calibri" w:hAnsi="Arial" w:cs="Arial"/>
          <w:sz w:val="22"/>
          <w:szCs w:val="22"/>
        </w:rPr>
        <w:t>Comitato Nazionale CRI</w:t>
      </w:r>
    </w:p>
    <w:p w14:paraId="2C5C0916" w14:textId="4DDD4457" w:rsidR="00970B11" w:rsidRDefault="00970B11" w:rsidP="00970B11">
      <w:pPr>
        <w:ind w:left="581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hyperlink r:id="rId9" w:history="1">
        <w:r w:rsidRPr="00B63714">
          <w:rPr>
            <w:rStyle w:val="Collegamentoipertestuale"/>
            <w:rFonts w:ascii="Arial" w:eastAsia="Calibri" w:hAnsi="Arial" w:cs="Arial"/>
            <w:sz w:val="22"/>
            <w:szCs w:val="22"/>
          </w:rPr>
          <w:t>fondo.comitati@cri.it</w:t>
        </w:r>
      </w:hyperlink>
    </w:p>
    <w:p w14:paraId="61D35ACC" w14:textId="77777777" w:rsidR="00970B11" w:rsidRDefault="00970B11" w:rsidP="00970B11">
      <w:pPr>
        <w:ind w:left="5811"/>
        <w:rPr>
          <w:rFonts w:ascii="Arial" w:eastAsia="Calibri" w:hAnsi="Arial" w:cs="Arial"/>
          <w:sz w:val="22"/>
          <w:szCs w:val="22"/>
        </w:rPr>
      </w:pPr>
    </w:p>
    <w:p w14:paraId="137ABF90" w14:textId="77777777" w:rsidR="004054BB" w:rsidRDefault="004054BB">
      <w:pPr>
        <w:spacing w:after="120"/>
        <w:ind w:left="5811"/>
        <w:jc w:val="right"/>
        <w:rPr>
          <w:rFonts w:ascii="Arial" w:eastAsia="Calibri" w:hAnsi="Arial" w:cs="Arial"/>
          <w:sz w:val="22"/>
          <w:szCs w:val="22"/>
        </w:rPr>
      </w:pPr>
    </w:p>
    <w:p w14:paraId="00000006" w14:textId="77777777" w:rsidR="00C27FAE" w:rsidRPr="004054BB" w:rsidRDefault="00B01D10">
      <w:pPr>
        <w:tabs>
          <w:tab w:val="left" w:pos="8208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ab/>
      </w:r>
    </w:p>
    <w:p w14:paraId="00000007" w14:textId="12C88649" w:rsidR="00C27FAE" w:rsidRDefault="00B01D10" w:rsidP="00AC1C0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eading=h.64gij7d7q4rz" w:colFirst="0" w:colLast="0"/>
      <w:bookmarkEnd w:id="0"/>
      <w:r w:rsidRPr="004054BB">
        <w:rPr>
          <w:rFonts w:ascii="Arial" w:eastAsia="Calibri" w:hAnsi="Arial" w:cs="Arial"/>
          <w:sz w:val="22"/>
          <w:szCs w:val="22"/>
        </w:rPr>
        <w:t xml:space="preserve">Il/La sottoscritto/a </w:t>
      </w:r>
      <w:r w:rsidR="004054BB">
        <w:rPr>
          <w:rFonts w:ascii="Arial" w:eastAsia="Calibri" w:hAnsi="Arial" w:cs="Arial"/>
          <w:sz w:val="22"/>
          <w:szCs w:val="22"/>
        </w:rPr>
        <w:t>_____________________</w:t>
      </w:r>
      <w:r w:rsidRPr="004054BB">
        <w:rPr>
          <w:rFonts w:ascii="Arial" w:eastAsia="Calibri" w:hAnsi="Arial" w:cs="Arial"/>
          <w:sz w:val="22"/>
          <w:szCs w:val="22"/>
        </w:rPr>
        <w:t>[</w:t>
      </w:r>
      <w:r w:rsidRPr="004054BB">
        <w:rPr>
          <w:rFonts w:ascii="Arial" w:eastAsia="Calibri" w:hAnsi="Arial" w:cs="Arial"/>
          <w:i/>
          <w:sz w:val="22"/>
          <w:szCs w:val="22"/>
        </w:rPr>
        <w:t>Nome    e    Cognome]</w:t>
      </w:r>
      <w:r w:rsidRPr="004054BB">
        <w:rPr>
          <w:rFonts w:ascii="Arial" w:eastAsia="Calibri" w:hAnsi="Arial" w:cs="Arial"/>
          <w:sz w:val="22"/>
          <w:szCs w:val="22"/>
        </w:rPr>
        <w:t xml:space="preserve"> nato/a </w:t>
      </w:r>
      <w:r w:rsidR="004054BB">
        <w:rPr>
          <w:rFonts w:ascii="Arial" w:eastAsia="Calibri" w:hAnsi="Arial" w:cs="Arial"/>
          <w:sz w:val="22"/>
          <w:szCs w:val="22"/>
        </w:rPr>
        <w:t>________</w:t>
      </w:r>
      <w:r w:rsidRPr="004054BB">
        <w:rPr>
          <w:rFonts w:ascii="Arial" w:eastAsia="Calibri" w:hAnsi="Arial" w:cs="Arial"/>
          <w:sz w:val="22"/>
          <w:szCs w:val="22"/>
        </w:rPr>
        <w:t xml:space="preserve"> il 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sz w:val="22"/>
          <w:szCs w:val="22"/>
        </w:rPr>
        <w:t>/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sz w:val="22"/>
          <w:szCs w:val="22"/>
        </w:rPr>
        <w:t>/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i/>
          <w:sz w:val="22"/>
          <w:szCs w:val="22"/>
        </w:rPr>
        <w:t>,</w:t>
      </w:r>
      <w:r w:rsidRPr="004054BB">
        <w:rPr>
          <w:rFonts w:ascii="Arial" w:eastAsia="Calibri" w:hAnsi="Arial" w:cs="Arial"/>
          <w:sz w:val="22"/>
          <w:szCs w:val="22"/>
        </w:rPr>
        <w:t xml:space="preserve"> nella sua qualità di </w:t>
      </w:r>
      <w:r w:rsidR="00AC1C0B">
        <w:rPr>
          <w:rFonts w:ascii="Arial" w:eastAsia="Calibri" w:hAnsi="Arial" w:cs="Arial"/>
          <w:sz w:val="22"/>
          <w:szCs w:val="22"/>
        </w:rPr>
        <w:t>______________ del Comitato</w:t>
      </w:r>
      <w:r w:rsidR="004054BB">
        <w:rPr>
          <w:rFonts w:ascii="Arial" w:eastAsia="Calibri" w:hAnsi="Arial" w:cs="Arial"/>
          <w:sz w:val="22"/>
          <w:szCs w:val="22"/>
        </w:rPr>
        <w:t xml:space="preserve"> </w:t>
      </w:r>
      <w:r w:rsidR="00AC1C0B">
        <w:rPr>
          <w:rFonts w:ascii="Arial" w:eastAsia="Calibri" w:hAnsi="Arial" w:cs="Arial"/>
          <w:sz w:val="22"/>
          <w:szCs w:val="22"/>
        </w:rPr>
        <w:t xml:space="preserve">Regionale _____________  </w:t>
      </w:r>
      <w:r w:rsidRPr="004054BB">
        <w:rPr>
          <w:rFonts w:ascii="Arial" w:eastAsia="Calibri" w:hAnsi="Arial" w:cs="Arial"/>
          <w:sz w:val="22"/>
          <w:szCs w:val="22"/>
        </w:rPr>
        <w:t xml:space="preserve">indirizzo email __________________________  telefono ______________ </w:t>
      </w:r>
    </w:p>
    <w:p w14:paraId="08ADBE53" w14:textId="77777777" w:rsidR="004054BB" w:rsidRPr="004054BB" w:rsidRDefault="004054BB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00000008" w14:textId="1E159BD5" w:rsidR="00C27FAE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nell’ambito dell’Avviso 1/2021 per la presentazione di istanze di accesso al Fondo per il sostegno e lo sviluppo dei Comitati territoriali, Finestra di Accesso n.___ [</w:t>
      </w:r>
      <w:r w:rsidRPr="004054BB">
        <w:rPr>
          <w:rFonts w:ascii="Arial" w:eastAsia="Calibri" w:hAnsi="Arial" w:cs="Arial"/>
          <w:i/>
          <w:sz w:val="22"/>
          <w:szCs w:val="22"/>
        </w:rPr>
        <w:t xml:space="preserve">inserire il numero della finestra di accesso </w:t>
      </w:r>
      <w:r w:rsidR="00AC1C0B">
        <w:rPr>
          <w:rFonts w:ascii="Arial" w:eastAsia="Calibri" w:hAnsi="Arial" w:cs="Arial"/>
          <w:i/>
          <w:sz w:val="22"/>
          <w:szCs w:val="22"/>
        </w:rPr>
        <w:t>di riferimento dell’istanza istruita</w:t>
      </w:r>
      <w:r w:rsidRPr="004054BB">
        <w:rPr>
          <w:rFonts w:ascii="Arial" w:eastAsia="Calibri" w:hAnsi="Arial" w:cs="Arial"/>
          <w:i/>
          <w:sz w:val="22"/>
          <w:szCs w:val="22"/>
        </w:rPr>
        <w:t>]</w:t>
      </w:r>
      <w:r w:rsidRPr="004054BB">
        <w:rPr>
          <w:rFonts w:ascii="Arial" w:eastAsia="Calibri" w:hAnsi="Arial" w:cs="Arial"/>
          <w:sz w:val="22"/>
          <w:szCs w:val="22"/>
        </w:rPr>
        <w:t xml:space="preserve">, </w:t>
      </w:r>
    </w:p>
    <w:p w14:paraId="0000000B" w14:textId="41A070A7" w:rsidR="00C27FAE" w:rsidRPr="004054BB" w:rsidRDefault="00AC1C0B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 in merito all’istanza presentata dal Comitato di __________________________ il giorno __/___/___ per l’accesso a</w:t>
      </w:r>
      <w:r w:rsidR="00B01D10" w:rsidRPr="004054BB">
        <w:rPr>
          <w:rFonts w:ascii="Arial" w:eastAsia="Calibri" w:hAnsi="Arial" w:cs="Arial"/>
          <w:sz w:val="22"/>
          <w:szCs w:val="22"/>
        </w:rPr>
        <w:t>l seguente finanziamento [</w:t>
      </w:r>
      <w:r w:rsidR="00B01D10" w:rsidRPr="004054BB">
        <w:rPr>
          <w:rFonts w:ascii="Arial" w:eastAsia="Calibri" w:hAnsi="Arial" w:cs="Arial"/>
          <w:i/>
          <w:sz w:val="22"/>
          <w:szCs w:val="22"/>
        </w:rPr>
        <w:t>barrare la casella corrispondente alla candidatura</w:t>
      </w:r>
      <w:r w:rsidR="00B01D10" w:rsidRPr="004054BB">
        <w:rPr>
          <w:rFonts w:ascii="Arial" w:eastAsia="Calibri" w:hAnsi="Arial" w:cs="Arial"/>
          <w:sz w:val="22"/>
          <w:szCs w:val="22"/>
        </w:rPr>
        <w:t xml:space="preserve">]: </w:t>
      </w:r>
    </w:p>
    <w:p w14:paraId="0000000C" w14:textId="40E2FB39" w:rsidR="00C27FAE" w:rsidRPr="004054BB" w:rsidRDefault="00B01D10" w:rsidP="00CC576E">
      <w:pPr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A) finanziamento di sostegno</w:t>
      </w:r>
      <w:r w:rsidR="00CC576E">
        <w:rPr>
          <w:rFonts w:ascii="Arial" w:eastAsia="Calibri" w:hAnsi="Arial" w:cs="Arial"/>
          <w:sz w:val="22"/>
          <w:szCs w:val="22"/>
        </w:rPr>
        <w:t xml:space="preserve">  </w:t>
      </w:r>
      <w:sdt>
        <w:sdtPr>
          <w:rPr>
            <w:rFonts w:ascii="Arial" w:eastAsia="Calibri" w:hAnsi="Arial" w:cs="Arial"/>
            <w:sz w:val="22"/>
            <w:szCs w:val="22"/>
          </w:rPr>
          <w:id w:val="-18587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576E">
        <w:rPr>
          <w:rFonts w:ascii="Arial" w:eastAsia="Calibri" w:hAnsi="Arial" w:cs="Arial"/>
          <w:sz w:val="22"/>
          <w:szCs w:val="22"/>
        </w:rPr>
        <w:t xml:space="preserve"> 󠄣</w:t>
      </w:r>
    </w:p>
    <w:p w14:paraId="0000000D" w14:textId="57ED8C3F" w:rsidR="00C27FAE" w:rsidRPr="004054BB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B) finanziamento di sviluppo</w:t>
      </w:r>
      <w:r w:rsidR="00CC576E">
        <w:rPr>
          <w:rFonts w:ascii="Arial" w:eastAsia="Calibri" w:hAnsi="Arial" w:cs="Arial"/>
          <w:sz w:val="22"/>
          <w:szCs w:val="22"/>
        </w:rPr>
        <w:t xml:space="preserve">   </w:t>
      </w:r>
      <w:sdt>
        <w:sdtPr>
          <w:rPr>
            <w:rFonts w:ascii="Arial" w:eastAsia="Calibri" w:hAnsi="Arial" w:cs="Arial"/>
            <w:sz w:val="22"/>
            <w:szCs w:val="22"/>
          </w:rPr>
          <w:id w:val="-20267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000000E" w14:textId="77777777" w:rsidR="00C27FAE" w:rsidRPr="004054BB" w:rsidRDefault="00C27FAE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0000000F" w14:textId="7CE00E11" w:rsidR="00C27FAE" w:rsidRDefault="00AC1C0B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>
        <w:rPr>
          <w:rFonts w:ascii="Arial" w:eastAsia="Calibri" w:hAnsi="Arial" w:cs="Arial"/>
          <w:sz w:val="22"/>
          <w:szCs w:val="22"/>
          <w:highlight w:val="white"/>
        </w:rPr>
        <w:t xml:space="preserve">per un totale </w:t>
      </w:r>
      <w:r w:rsidR="00B01D10" w:rsidRPr="004054BB">
        <w:rPr>
          <w:rFonts w:ascii="Arial" w:eastAsia="Calibri" w:hAnsi="Arial" w:cs="Arial"/>
          <w:sz w:val="22"/>
          <w:szCs w:val="22"/>
          <w:highlight w:val="white"/>
        </w:rPr>
        <w:t>pari a €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 xml:space="preserve">___________ </w:t>
      </w:r>
      <w:r w:rsidR="00CC576E" w:rsidRPr="004054BB">
        <w:rPr>
          <w:rFonts w:ascii="Arial" w:eastAsia="Calibri" w:hAnsi="Arial" w:cs="Arial"/>
          <w:sz w:val="22"/>
          <w:szCs w:val="22"/>
        </w:rPr>
        <w:t>[</w:t>
      </w:r>
      <w:r w:rsidR="00CC576E">
        <w:rPr>
          <w:rFonts w:ascii="Arial" w:eastAsia="Calibri" w:hAnsi="Arial" w:cs="Arial"/>
          <w:i/>
          <w:sz w:val="22"/>
          <w:szCs w:val="22"/>
        </w:rPr>
        <w:t>scrivere l’importo in cifre</w:t>
      </w:r>
      <w:r w:rsidR="00CC576E" w:rsidRPr="004054BB">
        <w:rPr>
          <w:rFonts w:ascii="Arial" w:eastAsia="Calibri" w:hAnsi="Arial" w:cs="Arial"/>
          <w:sz w:val="22"/>
          <w:szCs w:val="22"/>
        </w:rPr>
        <w:t>]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>, ovvero euro ____________________</w:t>
      </w:r>
      <w:r w:rsidR="00B01D10" w:rsidRPr="004054BB">
        <w:rPr>
          <w:rFonts w:ascii="Arial" w:eastAsia="Calibri" w:hAnsi="Arial" w:cs="Arial"/>
          <w:sz w:val="22"/>
          <w:szCs w:val="22"/>
          <w:highlight w:val="white"/>
        </w:rPr>
        <w:t>.</w:t>
      </w:r>
      <w:r w:rsidR="00CC576E" w:rsidRPr="004054BB">
        <w:rPr>
          <w:rFonts w:ascii="Arial" w:eastAsia="Calibri" w:hAnsi="Arial" w:cs="Arial"/>
          <w:sz w:val="22"/>
          <w:szCs w:val="22"/>
        </w:rPr>
        <w:t>[</w:t>
      </w:r>
      <w:r w:rsidR="00CC576E">
        <w:rPr>
          <w:rFonts w:ascii="Arial" w:eastAsia="Calibri" w:hAnsi="Arial" w:cs="Arial"/>
          <w:i/>
          <w:sz w:val="22"/>
          <w:szCs w:val="22"/>
        </w:rPr>
        <w:t>ripetere l’importo in lettere</w:t>
      </w:r>
      <w:r w:rsidR="00CC576E" w:rsidRPr="004054BB">
        <w:rPr>
          <w:rFonts w:ascii="Arial" w:eastAsia="Calibri" w:hAnsi="Arial" w:cs="Arial"/>
          <w:sz w:val="22"/>
          <w:szCs w:val="22"/>
        </w:rPr>
        <w:t>]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</w:p>
    <w:p w14:paraId="3A88A96C" w14:textId="0A086E69" w:rsidR="00BD003F" w:rsidRDefault="00BD003F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14:paraId="0080725D" w14:textId="75338CCD" w:rsidR="00BD003F" w:rsidRDefault="00BD003F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>
        <w:rPr>
          <w:rFonts w:ascii="Arial" w:eastAsia="Calibri" w:hAnsi="Arial" w:cs="Arial"/>
          <w:sz w:val="22"/>
          <w:szCs w:val="22"/>
          <w:highlight w:val="white"/>
        </w:rPr>
        <w:t>esaminata tutta la documentazione presentata ed avendo richiesto le seguenti integ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BD003F" w14:paraId="5597EEE0" w14:textId="77777777" w:rsidTr="00BD003F">
        <w:tc>
          <w:tcPr>
            <w:tcW w:w="10250" w:type="dxa"/>
          </w:tcPr>
          <w:p w14:paraId="2ED5B814" w14:textId="464300DE" w:rsidR="00BD003F" w:rsidRPr="00BD003F" w:rsidRDefault="00BD003F" w:rsidP="00CC576E">
            <w:pPr>
              <w:spacing w:after="120"/>
              <w:jc w:val="both"/>
              <w:rPr>
                <w:rFonts w:ascii="Arial" w:eastAsia="Calibri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highlight w:val="white"/>
              </w:rPr>
              <w:t>(elencare i documenti integrativi richiesti e motivarne la causa)</w:t>
            </w:r>
          </w:p>
          <w:p w14:paraId="7ADAA445" w14:textId="228BD373" w:rsidR="00BD003F" w:rsidRDefault="00314533" w:rsidP="00CC576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white"/>
              </w:rPr>
              <w:t>1)</w:t>
            </w:r>
          </w:p>
          <w:p w14:paraId="13C3355D" w14:textId="7C103BB8" w:rsidR="00BD003F" w:rsidRDefault="00314533" w:rsidP="00CC576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white"/>
              </w:rPr>
              <w:t>2)</w:t>
            </w:r>
          </w:p>
          <w:p w14:paraId="0667ECD6" w14:textId="2DC12301" w:rsidR="00BD003F" w:rsidRDefault="00314533" w:rsidP="00CC576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white"/>
              </w:rPr>
              <w:t>……</w:t>
            </w:r>
          </w:p>
          <w:p w14:paraId="7A637BF9" w14:textId="362D6427" w:rsidR="00BD003F" w:rsidRDefault="00BD003F" w:rsidP="00CC576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white"/>
              </w:rPr>
            </w:pPr>
          </w:p>
        </w:tc>
      </w:tr>
    </w:tbl>
    <w:p w14:paraId="651ACC12" w14:textId="77777777" w:rsidR="00CC576E" w:rsidRPr="004054BB" w:rsidRDefault="00CC576E" w:rsidP="00CC576E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0000012" w14:textId="52616C1B" w:rsidR="00C27FAE" w:rsidRDefault="00AC1C0B" w:rsidP="00AC1C0B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ESPRIME</w:t>
      </w:r>
    </w:p>
    <w:p w14:paraId="7E7D246B" w14:textId="4C8FBB2F" w:rsidR="00AC1C0B" w:rsidRDefault="00AC1C0B" w:rsidP="00AC1C0B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300C6C3F" w14:textId="54C8FC29" w:rsidR="00AC1C0B" w:rsidRDefault="00DB0308" w:rsidP="00AC1C0B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  <w:sdt>
        <w:sdtPr>
          <w:rPr>
            <w:rFonts w:ascii="Arial" w:eastAsia="Calibri" w:hAnsi="Arial" w:cs="Arial"/>
            <w:b/>
            <w:sz w:val="22"/>
            <w:szCs w:val="22"/>
          </w:rPr>
          <w:id w:val="-17773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1C0B">
        <w:rPr>
          <w:rFonts w:ascii="Arial" w:eastAsia="Calibri" w:hAnsi="Arial" w:cs="Arial"/>
          <w:b/>
          <w:sz w:val="22"/>
          <w:szCs w:val="22"/>
        </w:rPr>
        <w:t>PARERE FAVOREVOLE</w:t>
      </w:r>
    </w:p>
    <w:p w14:paraId="6980724D" w14:textId="0AFED4DB" w:rsidR="00AC1C0B" w:rsidRDefault="00DB0308" w:rsidP="00AC1C0B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  <w:sdt>
        <w:sdtPr>
          <w:rPr>
            <w:rFonts w:ascii="Arial" w:eastAsia="Calibri" w:hAnsi="Arial" w:cs="Arial"/>
            <w:b/>
            <w:sz w:val="22"/>
            <w:szCs w:val="22"/>
          </w:rPr>
          <w:id w:val="82778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1C0B">
        <w:rPr>
          <w:rFonts w:ascii="Arial" w:eastAsia="Calibri" w:hAnsi="Arial" w:cs="Arial"/>
          <w:b/>
          <w:sz w:val="22"/>
          <w:szCs w:val="22"/>
        </w:rPr>
        <w:t>PARERE SFAVOREVOLE</w:t>
      </w:r>
    </w:p>
    <w:p w14:paraId="3DA58311" w14:textId="657E1C89" w:rsidR="00AC1C0B" w:rsidRDefault="00AC1C0B" w:rsidP="00AC1C0B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32199AA6" w14:textId="724C9898" w:rsidR="00314533" w:rsidRDefault="00314533" w:rsidP="00AC1C0B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314533">
        <w:rPr>
          <w:rFonts w:ascii="Arial" w:eastAsia="Calibri" w:hAnsi="Arial" w:cs="Arial"/>
          <w:sz w:val="22"/>
          <w:szCs w:val="22"/>
        </w:rPr>
        <w:t>Per le seguenti motiv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14533" w14:paraId="54D95F70" w14:textId="77777777" w:rsidTr="00314533">
        <w:tc>
          <w:tcPr>
            <w:tcW w:w="10250" w:type="dxa"/>
          </w:tcPr>
          <w:p w14:paraId="0ACDD64A" w14:textId="0711DF70" w:rsidR="00314533" w:rsidRPr="00314533" w:rsidRDefault="00314533" w:rsidP="00AC1C0B">
            <w:pPr>
              <w:spacing w:after="12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>(argomentare le cause del parere favorevole o sfavorevole, nel rispetto dei criteri di ammissibilità ex art. 3 dell’Avviso, e in base agli approfondimenti richiesti)</w:t>
            </w:r>
          </w:p>
          <w:p w14:paraId="58C6BD99" w14:textId="77777777" w:rsidR="00314533" w:rsidRDefault="00314533" w:rsidP="00AC1C0B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C5B392" w14:textId="77777777" w:rsidR="00314533" w:rsidRDefault="00314533" w:rsidP="00AC1C0B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67C64E9" w14:textId="77777777" w:rsidR="00314533" w:rsidRDefault="00314533" w:rsidP="00AC1C0B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7B5CF2A" w14:textId="04AC711F" w:rsidR="00314533" w:rsidRDefault="00314533" w:rsidP="00AC1C0B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F86EA23" w14:textId="77777777" w:rsidR="00314533" w:rsidRPr="00314533" w:rsidRDefault="00314533" w:rsidP="00AC1C0B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1B9E0FF9" w14:textId="1C2E6678" w:rsidR="00AC1C0B" w:rsidRPr="00314533" w:rsidRDefault="00314533" w:rsidP="00AC1C0B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llega tutti i documenti dell’istanza presentata, compresi i documenti integrativi richiesti: </w:t>
      </w:r>
    </w:p>
    <w:p w14:paraId="66063CD9" w14:textId="2417B49D" w:rsidR="00CC576E" w:rsidRPr="004054BB" w:rsidRDefault="00314533" w:rsidP="00CC576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i/>
          <w:sz w:val="22"/>
          <w:szCs w:val="22"/>
        </w:rPr>
        <w:t xml:space="preserve"> </w:t>
      </w:r>
      <w:r w:rsidR="00CC576E" w:rsidRPr="004054BB">
        <w:rPr>
          <w:rFonts w:ascii="Arial" w:eastAsia="Calibri" w:hAnsi="Arial" w:cs="Arial"/>
          <w:i/>
          <w:sz w:val="22"/>
          <w:szCs w:val="22"/>
        </w:rPr>
        <w:t>[</w:t>
      </w:r>
      <w:r w:rsidR="00CC576E">
        <w:rPr>
          <w:rFonts w:ascii="Arial" w:eastAsia="Calibri" w:hAnsi="Arial" w:cs="Arial"/>
          <w:i/>
          <w:sz w:val="22"/>
          <w:szCs w:val="22"/>
        </w:rPr>
        <w:t>elencare i documenti allegati all’istanza</w:t>
      </w:r>
      <w:r w:rsidR="00CC576E" w:rsidRPr="004054BB">
        <w:rPr>
          <w:rFonts w:ascii="Arial" w:eastAsia="Calibri" w:hAnsi="Arial" w:cs="Arial"/>
          <w:sz w:val="22"/>
          <w:szCs w:val="22"/>
        </w:rPr>
        <w:t>]</w:t>
      </w:r>
    </w:p>
    <w:p w14:paraId="00000026" w14:textId="090033A7" w:rsidR="00C27FAE" w:rsidRDefault="00C27FAE">
      <w:pPr>
        <w:spacing w:after="120"/>
        <w:jc w:val="both"/>
        <w:rPr>
          <w:rFonts w:ascii="Arial" w:eastAsia="Calibri" w:hAnsi="Arial" w:cs="Arial"/>
          <w:i/>
          <w:sz w:val="22"/>
          <w:szCs w:val="22"/>
        </w:rPr>
      </w:pPr>
    </w:p>
    <w:p w14:paraId="67CA3A9F" w14:textId="23E97D5D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4F7B16E6" w14:textId="5DA88E41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26664A60" w14:textId="38830B68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5A4B48EA" w14:textId="77777777" w:rsidR="00275883" w:rsidRDefault="00275883" w:rsidP="00275883">
      <w:pPr>
        <w:spacing w:after="120"/>
        <w:ind w:left="4956"/>
        <w:jc w:val="center"/>
        <w:rPr>
          <w:rFonts w:ascii="Arial" w:eastAsia="Calibri" w:hAnsi="Arial" w:cs="Arial"/>
          <w:sz w:val="22"/>
          <w:szCs w:val="22"/>
        </w:rPr>
      </w:pPr>
    </w:p>
    <w:p w14:paraId="70DE6606" w14:textId="77777777" w:rsidR="00275883" w:rsidRDefault="00275883" w:rsidP="00275883">
      <w:pPr>
        <w:spacing w:after="120"/>
        <w:ind w:left="4956"/>
        <w:jc w:val="center"/>
        <w:rPr>
          <w:rFonts w:ascii="Arial" w:eastAsia="Calibri" w:hAnsi="Arial" w:cs="Arial"/>
          <w:sz w:val="22"/>
          <w:szCs w:val="22"/>
        </w:rPr>
      </w:pPr>
    </w:p>
    <w:p w14:paraId="72362E12" w14:textId="34B7239F" w:rsidR="00CC576E" w:rsidRDefault="00275883" w:rsidP="007177DB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fede</w:t>
      </w:r>
    </w:p>
    <w:p w14:paraId="17A8C01F" w14:textId="77777777" w:rsidR="007177DB" w:rsidRDefault="007177DB" w:rsidP="00275883">
      <w:pPr>
        <w:spacing w:after="120"/>
        <w:ind w:left="4956"/>
        <w:jc w:val="center"/>
        <w:rPr>
          <w:rFonts w:ascii="Arial" w:eastAsia="Calibri" w:hAnsi="Arial" w:cs="Arial"/>
          <w:sz w:val="22"/>
          <w:szCs w:val="22"/>
        </w:rPr>
      </w:pPr>
    </w:p>
    <w:p w14:paraId="65E966C3" w14:textId="524AB904" w:rsidR="00CC576E" w:rsidRDefault="00275883" w:rsidP="00275883">
      <w:pPr>
        <w:spacing w:after="120"/>
        <w:ind w:left="4956"/>
        <w:jc w:val="center"/>
        <w:rPr>
          <w:rFonts w:ascii="Arial" w:eastAsia="Calibri" w:hAnsi="Arial" w:cs="Arial"/>
          <w:sz w:val="22"/>
          <w:szCs w:val="22"/>
        </w:rPr>
      </w:pPr>
      <w:bookmarkStart w:id="1" w:name="_GoBack"/>
      <w:bookmarkEnd w:id="1"/>
      <w:r>
        <w:rPr>
          <w:rFonts w:ascii="Arial" w:eastAsia="Calibri" w:hAnsi="Arial" w:cs="Arial"/>
          <w:sz w:val="22"/>
          <w:szCs w:val="22"/>
        </w:rPr>
        <w:t>Nome e Cognome</w:t>
      </w:r>
    </w:p>
    <w:p w14:paraId="1E8527B1" w14:textId="7B5E9223" w:rsidR="00275883" w:rsidRDefault="00275883" w:rsidP="00275883">
      <w:pPr>
        <w:spacing w:after="120"/>
        <w:ind w:left="4956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irma</w:t>
      </w:r>
    </w:p>
    <w:p w14:paraId="0000002A" w14:textId="77777777" w:rsidR="00C27FAE" w:rsidRDefault="00C27FAE">
      <w:pPr>
        <w:spacing w:after="120"/>
        <w:jc w:val="both"/>
        <w:rPr>
          <w:rFonts w:ascii="Garamond" w:eastAsia="Garamond" w:hAnsi="Garamond" w:cs="Garamond"/>
        </w:rPr>
      </w:pPr>
    </w:p>
    <w:p w14:paraId="0000002B" w14:textId="2158A64F" w:rsidR="00C27FAE" w:rsidRDefault="00C27FAE">
      <w:pPr>
        <w:spacing w:after="120"/>
        <w:jc w:val="both"/>
        <w:rPr>
          <w:sz w:val="20"/>
          <w:szCs w:val="20"/>
        </w:rPr>
      </w:pPr>
    </w:p>
    <w:p w14:paraId="60F0E2BD" w14:textId="36FDFC79" w:rsidR="00CC576E" w:rsidRDefault="00CC576E">
      <w:pPr>
        <w:spacing w:after="120"/>
        <w:jc w:val="both"/>
        <w:rPr>
          <w:sz w:val="20"/>
          <w:szCs w:val="20"/>
        </w:rPr>
      </w:pPr>
    </w:p>
    <w:p w14:paraId="48CB8A6B" w14:textId="13F1B814" w:rsidR="00CC576E" w:rsidRDefault="00CC576E">
      <w:pPr>
        <w:spacing w:after="120"/>
        <w:jc w:val="both"/>
        <w:rPr>
          <w:sz w:val="20"/>
          <w:szCs w:val="20"/>
        </w:rPr>
      </w:pPr>
    </w:p>
    <w:p w14:paraId="3B2F8C77" w14:textId="1E96F1C1" w:rsidR="00CC576E" w:rsidRDefault="00CC576E">
      <w:pPr>
        <w:spacing w:after="120"/>
        <w:jc w:val="both"/>
        <w:rPr>
          <w:sz w:val="20"/>
          <w:szCs w:val="20"/>
        </w:rPr>
      </w:pPr>
    </w:p>
    <w:p w14:paraId="1FC5385B" w14:textId="7C8AFCE3" w:rsidR="00CC576E" w:rsidRDefault="00CC576E">
      <w:pPr>
        <w:spacing w:after="120"/>
        <w:jc w:val="both"/>
        <w:rPr>
          <w:sz w:val="20"/>
          <w:szCs w:val="20"/>
        </w:rPr>
      </w:pPr>
    </w:p>
    <w:p w14:paraId="7B148BB8" w14:textId="086D6D73" w:rsidR="00CC576E" w:rsidRDefault="00CC576E">
      <w:pPr>
        <w:spacing w:after="120"/>
        <w:jc w:val="both"/>
        <w:rPr>
          <w:sz w:val="20"/>
          <w:szCs w:val="20"/>
        </w:rPr>
      </w:pPr>
    </w:p>
    <w:p w14:paraId="690C9031" w14:textId="5919DD44" w:rsidR="00CC576E" w:rsidRDefault="00CC576E">
      <w:pPr>
        <w:spacing w:after="120"/>
        <w:jc w:val="both"/>
        <w:rPr>
          <w:sz w:val="20"/>
          <w:szCs w:val="20"/>
        </w:rPr>
      </w:pPr>
    </w:p>
    <w:p w14:paraId="504A5A6F" w14:textId="0946075B" w:rsidR="00CC576E" w:rsidRDefault="00CC576E">
      <w:pPr>
        <w:spacing w:after="120"/>
        <w:jc w:val="both"/>
        <w:rPr>
          <w:sz w:val="20"/>
          <w:szCs w:val="20"/>
        </w:rPr>
      </w:pPr>
    </w:p>
    <w:p w14:paraId="5E94E009" w14:textId="4E30D310" w:rsidR="00CC576E" w:rsidRDefault="00CC576E">
      <w:pPr>
        <w:spacing w:after="120"/>
        <w:jc w:val="both"/>
        <w:rPr>
          <w:sz w:val="20"/>
          <w:szCs w:val="20"/>
        </w:rPr>
      </w:pPr>
    </w:p>
    <w:p w14:paraId="421DE2E8" w14:textId="10F6104B" w:rsidR="00CC576E" w:rsidRDefault="00CC576E">
      <w:pPr>
        <w:spacing w:after="120"/>
        <w:jc w:val="both"/>
        <w:rPr>
          <w:sz w:val="20"/>
          <w:szCs w:val="20"/>
        </w:rPr>
      </w:pPr>
    </w:p>
    <w:p w14:paraId="4ADBB6D5" w14:textId="38E2EB36" w:rsidR="00CC576E" w:rsidRDefault="00CC576E">
      <w:pPr>
        <w:spacing w:after="120"/>
        <w:jc w:val="both"/>
        <w:rPr>
          <w:sz w:val="20"/>
          <w:szCs w:val="20"/>
        </w:rPr>
      </w:pPr>
    </w:p>
    <w:sectPr w:rsidR="00CC576E">
      <w:headerReference w:type="default" r:id="rId10"/>
      <w:footerReference w:type="default" r:id="rId11"/>
      <w:pgSz w:w="11906" w:h="16838"/>
      <w:pgMar w:top="1418" w:right="746" w:bottom="1134" w:left="9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A2A9" w14:textId="77777777" w:rsidR="00DB0308" w:rsidRDefault="00DB0308">
      <w:r>
        <w:separator/>
      </w:r>
    </w:p>
  </w:endnote>
  <w:endnote w:type="continuationSeparator" w:id="0">
    <w:p w14:paraId="555A62B0" w14:textId="77777777" w:rsidR="00DB0308" w:rsidRDefault="00DB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0" w14:textId="4414118F" w:rsidR="00C27FAE" w:rsidRDefault="00B01D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77DB">
      <w:rPr>
        <w:noProof/>
        <w:color w:val="000000"/>
      </w:rPr>
      <w:t>2</w:t>
    </w:r>
    <w:r>
      <w:rPr>
        <w:color w:val="000000"/>
      </w:rPr>
      <w:fldChar w:fldCharType="end"/>
    </w:r>
  </w:p>
  <w:p w14:paraId="00000031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2884" w14:textId="77777777" w:rsidR="00DB0308" w:rsidRDefault="00DB0308">
      <w:r>
        <w:separator/>
      </w:r>
    </w:p>
  </w:footnote>
  <w:footnote w:type="continuationSeparator" w:id="0">
    <w:p w14:paraId="3E3863F4" w14:textId="77777777" w:rsidR="00DB0308" w:rsidRDefault="00DB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0B21" w14:textId="09B55CE1" w:rsidR="004054BB" w:rsidRDefault="004054BB" w:rsidP="004054BB">
    <w:pPr>
      <w:spacing w:after="120"/>
      <w:jc w:val="center"/>
      <w:rPr>
        <w:rFonts w:ascii="Calibri" w:eastAsia="Calibri" w:hAnsi="Calibri" w:cs="Calibri"/>
        <w:b/>
        <w:i/>
        <w:sz w:val="22"/>
        <w:szCs w:val="22"/>
        <w:u w:val="single"/>
      </w:rPr>
    </w:pPr>
    <w:r>
      <w:rPr>
        <w:rFonts w:ascii="Calibri" w:eastAsia="Calibri" w:hAnsi="Calibri" w:cs="Calibri"/>
        <w:b/>
        <w:i/>
        <w:sz w:val="22"/>
        <w:szCs w:val="22"/>
        <w:u w:val="single"/>
      </w:rPr>
      <w:t xml:space="preserve">INSERIRE CARTA INTESTATA DEL COMITATO </w:t>
    </w:r>
    <w:r w:rsidR="00970B11">
      <w:rPr>
        <w:rFonts w:ascii="Calibri" w:eastAsia="Calibri" w:hAnsi="Calibri" w:cs="Calibri"/>
        <w:b/>
        <w:i/>
        <w:sz w:val="22"/>
        <w:szCs w:val="22"/>
        <w:u w:val="single"/>
      </w:rPr>
      <w:t>REGIONALE CHE ISTRUISCE</w:t>
    </w:r>
    <w:r>
      <w:rPr>
        <w:rFonts w:ascii="Calibri" w:eastAsia="Calibri" w:hAnsi="Calibri" w:cs="Calibri"/>
        <w:b/>
        <w:i/>
        <w:sz w:val="22"/>
        <w:szCs w:val="22"/>
        <w:u w:val="single"/>
      </w:rPr>
      <w:t xml:space="preserve"> L’ISTANZA</w:t>
    </w:r>
  </w:p>
  <w:p w14:paraId="0000002D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  <w:p w14:paraId="0000002E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Garamond" w:eastAsia="Garamond" w:hAnsi="Garamond" w:cs="Garamond"/>
        <w:i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A54"/>
    <w:multiLevelType w:val="multilevel"/>
    <w:tmpl w:val="39502A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34EBB"/>
    <w:multiLevelType w:val="multilevel"/>
    <w:tmpl w:val="63CACE0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D02A9"/>
    <w:multiLevelType w:val="hybridMultilevel"/>
    <w:tmpl w:val="81923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434"/>
    <w:multiLevelType w:val="multilevel"/>
    <w:tmpl w:val="FD8EF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9B135D"/>
    <w:multiLevelType w:val="multilevel"/>
    <w:tmpl w:val="35DEF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727C6F"/>
    <w:multiLevelType w:val="hybridMultilevel"/>
    <w:tmpl w:val="DEAE71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DI0NjAytzSxMDJV0lEKTi0uzszPAykwrgUAYYlcKiwAAAA="/>
  </w:docVars>
  <w:rsids>
    <w:rsidRoot w:val="00C27FAE"/>
    <w:rsid w:val="000F38DF"/>
    <w:rsid w:val="00275883"/>
    <w:rsid w:val="002824C4"/>
    <w:rsid w:val="00314533"/>
    <w:rsid w:val="004054BB"/>
    <w:rsid w:val="007177DB"/>
    <w:rsid w:val="00970B11"/>
    <w:rsid w:val="00AC1C0B"/>
    <w:rsid w:val="00B01D10"/>
    <w:rsid w:val="00BD003F"/>
    <w:rsid w:val="00C27FAE"/>
    <w:rsid w:val="00CC576E"/>
    <w:rsid w:val="00DB0308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59AB"/>
  <w15:docId w15:val="{68019788-F6B6-4A4E-87EE-E5035451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F4B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 w:hint="default"/>
      <w:highlight w:val="yellow"/>
    </w:rPr>
  </w:style>
  <w:style w:type="character" w:customStyle="1" w:styleId="WW8Num2z0">
    <w:name w:val="WW8Num2z0"/>
    <w:rPr>
      <w:rFonts w:ascii="Garamond" w:hAnsi="Garamond" w:cs="Garamond" w:hint="default"/>
      <w:highlight w:val="yello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Garamond" w:hAnsi="Garamond" w:cs="Times New Roman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7z0">
    <w:name w:val="WW8Num7z0"/>
    <w:rPr>
      <w:rFonts w:ascii="Garamond" w:eastAsia="Times New Roman" w:hAnsi="Garamond" w:cs="Garamond" w:hint="default"/>
      <w:highlight w:val="yellow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idipaginaCarattere">
    <w:name w:val="Piè di pagina Carattere"/>
    <w:uiPriority w:val="99"/>
    <w:rPr>
      <w:sz w:val="24"/>
      <w:szCs w:val="24"/>
      <w:lang w:eastAsia="zh-CN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lang w:eastAsia="zh-CN"/>
    </w:rPr>
  </w:style>
  <w:style w:type="character" w:customStyle="1" w:styleId="SoggettocommentoCarattere">
    <w:name w:val="Soggetto commento Carattere"/>
    <w:rPr>
      <w:b/>
      <w:bCs/>
      <w:lang w:eastAsia="zh-CN"/>
    </w:rPr>
  </w:style>
  <w:style w:type="character" w:customStyle="1" w:styleId="Corpodeltesto2Carattere">
    <w:name w:val="Corpo del testo 2 Carattere"/>
    <w:rPr>
      <w:sz w:val="24"/>
      <w:szCs w:val="24"/>
      <w:lang w:eastAsia="zh-CN"/>
    </w:rPr>
  </w:style>
  <w:style w:type="character" w:customStyle="1" w:styleId="IntestazioneCarattere">
    <w:name w:val="Intestazione Carattere"/>
    <w:rPr>
      <w:sz w:val="24"/>
      <w:szCs w:val="24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styleId="Rimandocommento">
    <w:name w:val="annotation reference"/>
    <w:uiPriority w:val="99"/>
    <w:semiHidden/>
    <w:unhideWhenUsed/>
    <w:rsid w:val="0003064F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3064F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03064F"/>
    <w:rPr>
      <w:lang w:eastAsia="zh-CN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EB54ED"/>
    <w:pPr>
      <w:ind w:left="720"/>
      <w:contextualSpacing/>
    </w:pPr>
  </w:style>
  <w:style w:type="table" w:styleId="Grigliatabella">
    <w:name w:val="Table Grid"/>
    <w:basedOn w:val="Tabellanormale"/>
    <w:uiPriority w:val="39"/>
    <w:rsid w:val="00B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ndo.comitati@c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2uZbruhP1VRgFNn7joghPogEgg==">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555FD2-9737-4C5E-8471-A7CBE17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Martina</dc:creator>
  <cp:lastModifiedBy>Silvia Piscitelli</cp:lastModifiedBy>
  <cp:revision>6</cp:revision>
  <cp:lastPrinted>2021-12-06T16:16:00Z</cp:lastPrinted>
  <dcterms:created xsi:type="dcterms:W3CDTF">2021-11-26T12:57:00Z</dcterms:created>
  <dcterms:modified xsi:type="dcterms:W3CDTF">2021-12-06T16:17:00Z</dcterms:modified>
</cp:coreProperties>
</file>